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8F" w:rsidRDefault="00B7008F"/>
    <w:p w:rsidR="00F53251" w:rsidRDefault="00F53251"/>
    <w:p w:rsidR="00A74176" w:rsidRDefault="00A7417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B7008F" w:rsidRDefault="00B7008F" w:rsidP="00CA055A">
            <w:pPr>
              <w:tabs>
                <w:tab w:val="left" w:pos="9356"/>
              </w:tabs>
              <w:ind w:right="-1"/>
              <w:jc w:val="center"/>
            </w:pP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B15055">
        <w:t>573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E003AF">
        <w:t xml:space="preserve"> </w:t>
      </w:r>
      <w:r w:rsidR="00A74176">
        <w:t>09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B15055" w:rsidP="00CA055A">
      <w:pPr>
        <w:tabs>
          <w:tab w:val="left" w:pos="9356"/>
        </w:tabs>
        <w:ind w:right="-1" w:firstLine="708"/>
        <w:jc w:val="both"/>
      </w:pPr>
      <w:r w:rsidRPr="00F937C8">
        <w:t>Altındağ İlçesi Baraj Mahallesinde bulunan Sultan Alparslan Ortaokulu bahçesindek</w:t>
      </w:r>
      <w:r>
        <w:t xml:space="preserve">i asfaltın onarılmasına ilişkin </w:t>
      </w:r>
      <w:r w:rsidR="00E003AF">
        <w:t xml:space="preserve">Altyapı Hizmetleri </w:t>
      </w:r>
      <w:r w:rsidR="00E468A2" w:rsidRPr="007F325F">
        <w:t>Komisyonu</w:t>
      </w:r>
      <w:r w:rsidR="00D24CD9" w:rsidRPr="00B7008F">
        <w:t xml:space="preserve">nun </w:t>
      </w:r>
      <w:r w:rsidR="00A74176">
        <w:t>21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 xml:space="preserve">85 </w:t>
      </w:r>
      <w:r w:rsidR="00EC582E" w:rsidRPr="00B7008F">
        <w:t xml:space="preserve">sayılı Raporu Büyükşehir Belediye Meclisinin </w:t>
      </w:r>
      <w:r w:rsidR="00A74176">
        <w:t>09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0C397A">
      <w:pPr>
        <w:ind w:firstLine="708"/>
        <w:jc w:val="both"/>
      </w:pPr>
      <w:r w:rsidRPr="00B7008F">
        <w:t>Konu üzerinde yapılan görüşmelerde</w:t>
      </w:r>
      <w:r w:rsidR="001A1BE4">
        <w:t xml:space="preserve">; </w:t>
      </w:r>
      <w:bookmarkStart w:id="0" w:name="_GoBack"/>
      <w:bookmarkEnd w:id="0"/>
      <w:r w:rsidR="00B15055">
        <w:t>Altındağ İlçesi Baraj Mahallesinde bulunan Sultan Alparslan Ortaokulu bahçesindeki asfaltın onarılması</w:t>
      </w:r>
      <w:r w:rsidR="00E003AF">
        <w:t>na</w:t>
      </w:r>
      <w:r w:rsidR="00ED7EB7">
        <w:t xml:space="preserve"> </w:t>
      </w:r>
      <w:r w:rsidR="00C806EE">
        <w:t xml:space="preserve">ilişkin </w:t>
      </w:r>
      <w:r w:rsidR="00E003AF">
        <w:t xml:space="preserve">Altyapı Hizmetleri </w:t>
      </w:r>
      <w:r w:rsidR="00C806EE" w:rsidRPr="00C806EE">
        <w:t>Komisyonu Raporu 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591365">
        <w:trPr>
          <w:trHeight w:val="375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1BE4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05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03AF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D6F2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6D046-382A-4054-B360-427E9183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3</cp:revision>
  <cp:lastPrinted>2025-03-14T06:26:00Z</cp:lastPrinted>
  <dcterms:created xsi:type="dcterms:W3CDTF">2025-04-10T06:49:00Z</dcterms:created>
  <dcterms:modified xsi:type="dcterms:W3CDTF">2025-04-10T06:50:00Z</dcterms:modified>
</cp:coreProperties>
</file>